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EB01" w14:textId="56BA3B05" w:rsidR="00707E48" w:rsidRPr="00BF0456" w:rsidRDefault="00707E48" w:rsidP="00B04697">
      <w:pPr>
        <w:tabs>
          <w:tab w:val="left" w:pos="3706"/>
        </w:tabs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</w:t>
      </w:r>
      <w:r w:rsidR="006A6C3F" w:rsidRPr="00BF0456">
        <w:rPr>
          <w:rFonts w:asciiTheme="minorEastAsia" w:eastAsiaTheme="minorEastAsia" w:hAnsiTheme="minorEastAsia" w:cs="Courier New" w:hint="eastAsia"/>
          <w:szCs w:val="21"/>
        </w:rPr>
        <w:t>１</w:t>
      </w:r>
      <w:r w:rsidR="009F522A" w:rsidRPr="00BF0456">
        <w:rPr>
          <w:rFonts w:asciiTheme="minorEastAsia" w:eastAsiaTheme="minorEastAsia" w:hAnsiTheme="minorEastAsia" w:cs="Courier New" w:hint="eastAsia"/>
          <w:szCs w:val="21"/>
        </w:rPr>
        <w:t>５</w:t>
      </w:r>
      <w:r w:rsidRPr="00BF0456">
        <w:rPr>
          <w:rFonts w:asciiTheme="minorEastAsia" w:eastAsiaTheme="minorEastAsia" w:hAnsiTheme="minorEastAsia" w:cs="Courier New" w:hint="eastAsia"/>
          <w:szCs w:val="21"/>
        </w:rPr>
        <w:t>号（第</w:t>
      </w:r>
      <w:r w:rsidR="00120DBB" w:rsidRPr="00BF0456">
        <w:rPr>
          <w:rFonts w:asciiTheme="minorEastAsia" w:eastAsiaTheme="minorEastAsia" w:hAnsiTheme="minorEastAsia" w:cs="Courier New" w:hint="eastAsia"/>
          <w:szCs w:val="21"/>
        </w:rPr>
        <w:t>１</w:t>
      </w:r>
      <w:r w:rsidR="00B75E94" w:rsidRPr="00BF0456">
        <w:rPr>
          <w:rFonts w:asciiTheme="minorEastAsia" w:eastAsiaTheme="minorEastAsia" w:hAnsiTheme="minorEastAsia" w:cs="Courier New" w:hint="eastAsia"/>
          <w:szCs w:val="21"/>
        </w:rPr>
        <w:t>３</w:t>
      </w:r>
      <w:r w:rsidRPr="00BF0456">
        <w:rPr>
          <w:rFonts w:asciiTheme="minorEastAsia" w:eastAsiaTheme="minorEastAsia" w:hAnsiTheme="minorEastAsia" w:cs="Courier New" w:hint="eastAsia"/>
          <w:szCs w:val="21"/>
        </w:rPr>
        <w:t>条関係）</w:t>
      </w:r>
    </w:p>
    <w:p w14:paraId="6BB76964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</w:t>
      </w:r>
    </w:p>
    <w:p w14:paraId="76530DF9" w14:textId="23D2F4FC" w:rsidR="00707E48" w:rsidRPr="00BF0456" w:rsidRDefault="00FA0BF8" w:rsidP="00707E48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金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交付請求書</w:t>
      </w:r>
    </w:p>
    <w:p w14:paraId="6B4BF1FB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</w:t>
      </w:r>
    </w:p>
    <w:p w14:paraId="5B8F1302" w14:textId="77777777" w:rsidR="00707E48" w:rsidRPr="00BF0456" w:rsidRDefault="00707E48" w:rsidP="00707E48">
      <w:pPr>
        <w:ind w:left="230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年　　月　　日</w:t>
      </w:r>
      <w:r w:rsidRPr="00BF0456">
        <w:rPr>
          <w:rFonts w:asciiTheme="minorEastAsia" w:eastAsiaTheme="minorEastAsia" w:hAnsiTheme="minorEastAsia" w:cs="Courier New"/>
          <w:szCs w:val="21"/>
        </w:rPr>
        <w:t xml:space="preserve">  </w:t>
      </w:r>
    </w:p>
    <w:p w14:paraId="1AD91210" w14:textId="77777777" w:rsidR="001D2D6B" w:rsidRPr="00BF0456" w:rsidRDefault="001D2D6B" w:rsidP="00B865C7">
      <w:pPr>
        <w:ind w:firstLineChars="100" w:firstLine="218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（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宛先</w:t>
      </w:r>
      <w:r w:rsidR="00707E48" w:rsidRPr="00BF0456">
        <w:rPr>
          <w:rFonts w:asciiTheme="minorEastAsia" w:eastAsiaTheme="minorEastAsia" w:hAnsiTheme="minorEastAsia" w:cs="Courier New"/>
          <w:szCs w:val="21"/>
        </w:rPr>
        <w:t>)</w:t>
      </w:r>
    </w:p>
    <w:p w14:paraId="1496BD97" w14:textId="77777777" w:rsidR="00707E48" w:rsidRPr="00BF0456" w:rsidRDefault="00707E48" w:rsidP="00B865C7">
      <w:pPr>
        <w:ind w:firstLineChars="300" w:firstLine="654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大津市長　　</w:t>
      </w:r>
    </w:p>
    <w:p w14:paraId="75F41229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2F699399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　　　　　　請求者　住所　</w:t>
      </w:r>
    </w:p>
    <w:p w14:paraId="1FC9AEA2" w14:textId="64F650C0" w:rsidR="00707E48" w:rsidRPr="00BF0456" w:rsidRDefault="00707E48" w:rsidP="00CA613A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　　　　　　　　　</w:t>
      </w:r>
      <w:r w:rsidR="00CA613A" w:rsidRPr="00BF0456">
        <w:rPr>
          <w:rFonts w:asciiTheme="minorEastAsia" w:eastAsiaTheme="minorEastAsia" w:hAnsiTheme="minorEastAsia" w:cs="Courier New" w:hint="eastAsia"/>
          <w:szCs w:val="21"/>
        </w:rPr>
        <w:t xml:space="preserve">　</w:t>
      </w:r>
      <w:r w:rsidRPr="00BF0456">
        <w:rPr>
          <w:rFonts w:asciiTheme="minorEastAsia" w:eastAsiaTheme="minorEastAsia" w:hAnsiTheme="minorEastAsia" w:cs="Courier New" w:hint="eastAsia"/>
          <w:szCs w:val="21"/>
        </w:rPr>
        <w:t>氏名　　　　　　　　　　　　　㊞</w:t>
      </w:r>
    </w:p>
    <w:p w14:paraId="173D34AD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221A9F13" w14:textId="66A15207" w:rsidR="00707E48" w:rsidRPr="00BF0456" w:rsidRDefault="00707E48" w:rsidP="00707E48">
      <w:pPr>
        <w:ind w:left="436" w:hangingChars="200" w:hanging="436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</w:t>
      </w:r>
      <w:r w:rsidRPr="00BF0456">
        <w:rPr>
          <w:rFonts w:asciiTheme="minorEastAsia" w:eastAsiaTheme="minorEastAsia" w:hAnsiTheme="minorEastAsia" w:cs="Courier New"/>
          <w:szCs w:val="21"/>
        </w:rPr>
        <w:t xml:space="preserve">    年　　月　　日付け大　　第　　　号で交付の確定のあった</w:t>
      </w:r>
      <w:r w:rsidR="00FA0BF8"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金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について、大津市補助金等交付規則第１８条第１項の規定により、次のとおり請求します。</w:t>
      </w:r>
    </w:p>
    <w:p w14:paraId="725567A7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455"/>
        <w:gridCol w:w="4378"/>
        <w:gridCol w:w="2315"/>
      </w:tblGrid>
      <w:tr w:rsidR="00BF0456" w:rsidRPr="00BF0456" w14:paraId="782CFDF3" w14:textId="77777777" w:rsidTr="00EE6971">
        <w:trPr>
          <w:trHeight w:val="75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9F3" w14:textId="06E50988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4924"/>
              </w:rPr>
              <w:t>補助年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4924"/>
              </w:rPr>
              <w:t>度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894C" w14:textId="1BAB6AF8" w:rsidR="006E312F" w:rsidRPr="00BF0456" w:rsidRDefault="006E312F" w:rsidP="006E312F">
            <w:pPr>
              <w:ind w:leftChars="106" w:left="231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　　　　　年度</w:t>
            </w:r>
          </w:p>
        </w:tc>
      </w:tr>
      <w:tr w:rsidR="00BF0456" w:rsidRPr="00BF0456" w14:paraId="5D69D1EE" w14:textId="77777777" w:rsidTr="00EE6971">
        <w:trPr>
          <w:trHeight w:val="75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402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1C2" w14:textId="2E184A7D" w:rsidR="006E312F" w:rsidRPr="00BF0456" w:rsidRDefault="00273989" w:rsidP="006E312F">
            <w:pPr>
              <w:ind w:leftChars="106" w:left="231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大津市人材確保支援事業費補助事業</w:t>
            </w:r>
          </w:p>
        </w:tc>
      </w:tr>
      <w:tr w:rsidR="00BF0456" w:rsidRPr="00BF0456" w14:paraId="03907981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740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B3A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4923"/>
              </w:rPr>
              <w:t>交付確定金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4923"/>
              </w:rPr>
              <w:t>額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BE7" w14:textId="77777777" w:rsidR="006E312F" w:rsidRPr="00BF0456" w:rsidRDefault="006E312F" w:rsidP="006E312F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2C20D2EB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76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043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4922"/>
              </w:rPr>
              <w:t>交付請求金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4922"/>
              </w:rPr>
              <w:t>額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F3B" w14:textId="77777777" w:rsidR="006E312F" w:rsidRPr="00BF0456" w:rsidRDefault="006E312F" w:rsidP="006E312F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49D004F2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109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85E36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（申請者名義の口座に限る。）</w:t>
            </w:r>
          </w:p>
          <w:p w14:paraId="2D52F31E" w14:textId="77777777" w:rsidR="006E312F" w:rsidRPr="00BF0456" w:rsidRDefault="006E312F" w:rsidP="006E312F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振　込　先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3E6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融機関名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7D2C5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/>
                <w:szCs w:val="21"/>
              </w:rPr>
              <w:t xml:space="preserve">  　　　　　　銀行・農協</w:t>
            </w:r>
          </w:p>
          <w:p w14:paraId="386D9ED7" w14:textId="77777777" w:rsidR="006E312F" w:rsidRPr="00BF0456" w:rsidRDefault="006E312F" w:rsidP="006E312F">
            <w:pPr>
              <w:ind w:leftChars="106" w:left="231" w:firstLineChars="750" w:firstLine="1635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信用金庫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7EB0" w14:textId="77777777" w:rsidR="006E312F" w:rsidRPr="00BF0456" w:rsidRDefault="006E312F" w:rsidP="006E312F">
            <w:pPr>
              <w:ind w:leftChars="106" w:left="231" w:firstLineChars="500" w:firstLine="109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支店</w:t>
            </w:r>
          </w:p>
        </w:tc>
      </w:tr>
      <w:tr w:rsidR="00BF0456" w:rsidRPr="00BF0456" w14:paraId="60C73D9F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73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9E0A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593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口座番号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7507A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普通・当座　　　№　　</w:t>
            </w:r>
          </w:p>
        </w:tc>
      </w:tr>
      <w:tr w:rsidR="00BF0456" w:rsidRPr="00BF0456" w14:paraId="6FE378A0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3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ECC7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EF7D57" w14:textId="77777777" w:rsidR="006E312F" w:rsidRPr="00BF0456" w:rsidRDefault="006E312F" w:rsidP="006E312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口座名義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82D6D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フリガナ</w:t>
            </w:r>
          </w:p>
        </w:tc>
      </w:tr>
      <w:tr w:rsidR="00BF0456" w:rsidRPr="00BF0456" w14:paraId="42B0A92B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9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DA7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C15F5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669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AE0" w14:textId="77777777" w:rsidR="006E312F" w:rsidRPr="00BF0456" w:rsidRDefault="006E312F" w:rsidP="006E312F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氏　　名</w:t>
            </w:r>
          </w:p>
        </w:tc>
      </w:tr>
    </w:tbl>
    <w:p w14:paraId="749A670A" w14:textId="73FB09B1" w:rsidR="00512ECC" w:rsidRPr="00BF0456" w:rsidRDefault="00512ECC" w:rsidP="00512ECC">
      <w:pPr>
        <w:spacing w:line="400" w:lineRule="exact"/>
        <w:ind w:firstLineChars="200" w:firstLine="436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（注）補助金の振込先口座情報が確認できる書類（通帳等）の写しを添付</w:t>
      </w:r>
      <w:r w:rsidR="00015CF4" w:rsidRPr="00BF0456">
        <w:rPr>
          <w:rFonts w:asciiTheme="minorEastAsia" w:eastAsiaTheme="minorEastAsia" w:hAnsiTheme="minorEastAsia" w:cs="Courier New" w:hint="eastAsia"/>
          <w:szCs w:val="21"/>
        </w:rPr>
        <w:t>して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ください。</w:t>
      </w:r>
    </w:p>
    <w:p w14:paraId="7CBF02A6" w14:textId="4F2093F8" w:rsidR="00B85A6C" w:rsidRPr="00BF0456" w:rsidRDefault="00B85A6C" w:rsidP="00B04697">
      <w:pPr>
        <w:jc w:val="left"/>
        <w:rPr>
          <w:rFonts w:asciiTheme="minorEastAsia" w:eastAsiaTheme="minorEastAsia" w:hAnsiTheme="minorEastAsia"/>
          <w:szCs w:val="21"/>
        </w:rPr>
      </w:pPr>
    </w:p>
    <w:sectPr w:rsidR="00B85A6C" w:rsidRPr="00BF0456" w:rsidSect="00CA10B4">
      <w:footerReference w:type="even" r:id="rId8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8E7C" w14:textId="77777777" w:rsidR="001978E8" w:rsidRDefault="001978E8" w:rsidP="00D06063">
      <w:r>
        <w:separator/>
      </w:r>
    </w:p>
  </w:endnote>
  <w:endnote w:type="continuationSeparator" w:id="0">
    <w:p w14:paraId="3EEC874B" w14:textId="77777777" w:rsidR="001978E8" w:rsidRDefault="001978E8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A5CD" w14:textId="77777777" w:rsidR="001978E8" w:rsidRDefault="001978E8" w:rsidP="00D06063">
      <w:r>
        <w:separator/>
      </w:r>
    </w:p>
  </w:footnote>
  <w:footnote w:type="continuationSeparator" w:id="0">
    <w:p w14:paraId="4F4F617B" w14:textId="77777777" w:rsidR="001978E8" w:rsidRDefault="001978E8" w:rsidP="00D0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73737380">
    <w:abstractNumId w:val="7"/>
  </w:num>
  <w:num w:numId="2" w16cid:durableId="1218782759">
    <w:abstractNumId w:val="37"/>
  </w:num>
  <w:num w:numId="3" w16cid:durableId="918291781">
    <w:abstractNumId w:val="26"/>
  </w:num>
  <w:num w:numId="4" w16cid:durableId="570584970">
    <w:abstractNumId w:val="20"/>
  </w:num>
  <w:num w:numId="5" w16cid:durableId="169298169">
    <w:abstractNumId w:val="18"/>
  </w:num>
  <w:num w:numId="6" w16cid:durableId="1177769366">
    <w:abstractNumId w:val="39"/>
  </w:num>
  <w:num w:numId="7" w16cid:durableId="750393203">
    <w:abstractNumId w:val="16"/>
  </w:num>
  <w:num w:numId="8" w16cid:durableId="219900985">
    <w:abstractNumId w:val="25"/>
  </w:num>
  <w:num w:numId="9" w16cid:durableId="2144302161">
    <w:abstractNumId w:val="15"/>
  </w:num>
  <w:num w:numId="10" w16cid:durableId="984621141">
    <w:abstractNumId w:val="24"/>
  </w:num>
  <w:num w:numId="11" w16cid:durableId="683167413">
    <w:abstractNumId w:val="35"/>
  </w:num>
  <w:num w:numId="12" w16cid:durableId="825588504">
    <w:abstractNumId w:val="31"/>
  </w:num>
  <w:num w:numId="13" w16cid:durableId="973102696">
    <w:abstractNumId w:val="14"/>
  </w:num>
  <w:num w:numId="14" w16cid:durableId="800999637">
    <w:abstractNumId w:val="40"/>
  </w:num>
  <w:num w:numId="15" w16cid:durableId="1927610436">
    <w:abstractNumId w:val="23"/>
  </w:num>
  <w:num w:numId="16" w16cid:durableId="655109060">
    <w:abstractNumId w:val="21"/>
  </w:num>
  <w:num w:numId="17" w16cid:durableId="1065107977">
    <w:abstractNumId w:val="13"/>
  </w:num>
  <w:num w:numId="18" w16cid:durableId="1879009257">
    <w:abstractNumId w:val="6"/>
  </w:num>
  <w:num w:numId="19" w16cid:durableId="328753924">
    <w:abstractNumId w:val="29"/>
  </w:num>
  <w:num w:numId="20" w16cid:durableId="1163080766">
    <w:abstractNumId w:val="38"/>
  </w:num>
  <w:num w:numId="21" w16cid:durableId="1896239735">
    <w:abstractNumId w:val="27"/>
  </w:num>
  <w:num w:numId="22" w16cid:durableId="419256481">
    <w:abstractNumId w:val="19"/>
  </w:num>
  <w:num w:numId="23" w16cid:durableId="1722053742">
    <w:abstractNumId w:val="34"/>
  </w:num>
  <w:num w:numId="24" w16cid:durableId="541089347">
    <w:abstractNumId w:val="2"/>
  </w:num>
  <w:num w:numId="25" w16cid:durableId="788819199">
    <w:abstractNumId w:val="8"/>
  </w:num>
  <w:num w:numId="26" w16cid:durableId="1692880564">
    <w:abstractNumId w:val="28"/>
  </w:num>
  <w:num w:numId="27" w16cid:durableId="85856146">
    <w:abstractNumId w:val="10"/>
  </w:num>
  <w:num w:numId="28" w16cid:durableId="1018580333">
    <w:abstractNumId w:val="1"/>
  </w:num>
  <w:num w:numId="29" w16cid:durableId="1331568368">
    <w:abstractNumId w:val="17"/>
  </w:num>
  <w:num w:numId="30" w16cid:durableId="340401271">
    <w:abstractNumId w:val="33"/>
  </w:num>
  <w:num w:numId="31" w16cid:durableId="663823893">
    <w:abstractNumId w:val="9"/>
  </w:num>
  <w:num w:numId="32" w16cid:durableId="132529742">
    <w:abstractNumId w:val="30"/>
  </w:num>
  <w:num w:numId="33" w16cid:durableId="1086682306">
    <w:abstractNumId w:val="5"/>
  </w:num>
  <w:num w:numId="34" w16cid:durableId="1102191990">
    <w:abstractNumId w:val="41"/>
  </w:num>
  <w:num w:numId="35" w16cid:durableId="1772044936">
    <w:abstractNumId w:val="42"/>
  </w:num>
  <w:num w:numId="36" w16cid:durableId="654602179">
    <w:abstractNumId w:val="12"/>
  </w:num>
  <w:num w:numId="37" w16cid:durableId="928584885">
    <w:abstractNumId w:val="3"/>
  </w:num>
  <w:num w:numId="38" w16cid:durableId="2040813206">
    <w:abstractNumId w:val="22"/>
  </w:num>
  <w:num w:numId="39" w16cid:durableId="374932488">
    <w:abstractNumId w:val="32"/>
  </w:num>
  <w:num w:numId="40" w16cid:durableId="186674050">
    <w:abstractNumId w:val="11"/>
  </w:num>
  <w:num w:numId="41" w16cid:durableId="1676374012">
    <w:abstractNumId w:val="36"/>
  </w:num>
  <w:num w:numId="42" w16cid:durableId="890306581">
    <w:abstractNumId w:val="0"/>
  </w:num>
  <w:num w:numId="43" w16cid:durableId="185703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4AE5"/>
    <w:rsid w:val="00005EC7"/>
    <w:rsid w:val="00005F52"/>
    <w:rsid w:val="00010BE9"/>
    <w:rsid w:val="00013AA9"/>
    <w:rsid w:val="00013D3F"/>
    <w:rsid w:val="00014335"/>
    <w:rsid w:val="00015CF4"/>
    <w:rsid w:val="000222A2"/>
    <w:rsid w:val="0002234B"/>
    <w:rsid w:val="00035F3D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B50F9"/>
    <w:rsid w:val="000B56DB"/>
    <w:rsid w:val="000B5C43"/>
    <w:rsid w:val="000B5F89"/>
    <w:rsid w:val="000C45B4"/>
    <w:rsid w:val="000C479D"/>
    <w:rsid w:val="000C7456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78E8"/>
    <w:rsid w:val="001B1F99"/>
    <w:rsid w:val="001B62D1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65D1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7853"/>
    <w:rsid w:val="00397A30"/>
    <w:rsid w:val="00397D5E"/>
    <w:rsid w:val="003A0AE0"/>
    <w:rsid w:val="003A217F"/>
    <w:rsid w:val="003B1B54"/>
    <w:rsid w:val="003C341F"/>
    <w:rsid w:val="003C6BC8"/>
    <w:rsid w:val="003D28A9"/>
    <w:rsid w:val="003D56F4"/>
    <w:rsid w:val="003E1C65"/>
    <w:rsid w:val="003E5299"/>
    <w:rsid w:val="003E66C9"/>
    <w:rsid w:val="003E6927"/>
    <w:rsid w:val="003E76C7"/>
    <w:rsid w:val="003F0579"/>
    <w:rsid w:val="00400F9A"/>
    <w:rsid w:val="0040699A"/>
    <w:rsid w:val="004115C5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7E4"/>
    <w:rsid w:val="004A1CE9"/>
    <w:rsid w:val="004A2991"/>
    <w:rsid w:val="004A3569"/>
    <w:rsid w:val="004A4737"/>
    <w:rsid w:val="004A7DAF"/>
    <w:rsid w:val="004B13F3"/>
    <w:rsid w:val="004B56C8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6A"/>
    <w:rsid w:val="00516EFB"/>
    <w:rsid w:val="00520655"/>
    <w:rsid w:val="005254E2"/>
    <w:rsid w:val="0055588B"/>
    <w:rsid w:val="00555DB0"/>
    <w:rsid w:val="0055616C"/>
    <w:rsid w:val="005569AA"/>
    <w:rsid w:val="00557C0B"/>
    <w:rsid w:val="005618CF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56711"/>
    <w:rsid w:val="00663445"/>
    <w:rsid w:val="0066697F"/>
    <w:rsid w:val="006672FA"/>
    <w:rsid w:val="00670538"/>
    <w:rsid w:val="006719EA"/>
    <w:rsid w:val="00674621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77AE"/>
    <w:rsid w:val="00762715"/>
    <w:rsid w:val="00763AFD"/>
    <w:rsid w:val="007669BF"/>
    <w:rsid w:val="00770E31"/>
    <w:rsid w:val="007757E7"/>
    <w:rsid w:val="007845F4"/>
    <w:rsid w:val="00787D4C"/>
    <w:rsid w:val="00790E25"/>
    <w:rsid w:val="00797EC9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E1F53"/>
    <w:rsid w:val="007E38A2"/>
    <w:rsid w:val="007E4371"/>
    <w:rsid w:val="007E4694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A2EDC"/>
    <w:rsid w:val="008A42C3"/>
    <w:rsid w:val="008A6A48"/>
    <w:rsid w:val="008C3861"/>
    <w:rsid w:val="008C69DB"/>
    <w:rsid w:val="008C7D8A"/>
    <w:rsid w:val="008D1125"/>
    <w:rsid w:val="008E2C45"/>
    <w:rsid w:val="008E600A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41A8"/>
    <w:rsid w:val="009741F9"/>
    <w:rsid w:val="009B0399"/>
    <w:rsid w:val="009B7687"/>
    <w:rsid w:val="009B7A63"/>
    <w:rsid w:val="009B7E0E"/>
    <w:rsid w:val="009C0451"/>
    <w:rsid w:val="009C49C4"/>
    <w:rsid w:val="009E328F"/>
    <w:rsid w:val="009F02E2"/>
    <w:rsid w:val="009F522A"/>
    <w:rsid w:val="00A04E8F"/>
    <w:rsid w:val="00A06E72"/>
    <w:rsid w:val="00A1320A"/>
    <w:rsid w:val="00A14438"/>
    <w:rsid w:val="00A16371"/>
    <w:rsid w:val="00A300C2"/>
    <w:rsid w:val="00A32657"/>
    <w:rsid w:val="00A33D4B"/>
    <w:rsid w:val="00A3634B"/>
    <w:rsid w:val="00A43061"/>
    <w:rsid w:val="00A453C7"/>
    <w:rsid w:val="00A60B98"/>
    <w:rsid w:val="00A61C26"/>
    <w:rsid w:val="00A61FA3"/>
    <w:rsid w:val="00A63DF9"/>
    <w:rsid w:val="00A66E84"/>
    <w:rsid w:val="00A71B5C"/>
    <w:rsid w:val="00A81E68"/>
    <w:rsid w:val="00A86302"/>
    <w:rsid w:val="00A90503"/>
    <w:rsid w:val="00A91E88"/>
    <w:rsid w:val="00AA4076"/>
    <w:rsid w:val="00AA4F5B"/>
    <w:rsid w:val="00AB354E"/>
    <w:rsid w:val="00AB3D11"/>
    <w:rsid w:val="00AB5655"/>
    <w:rsid w:val="00AC325D"/>
    <w:rsid w:val="00AC3398"/>
    <w:rsid w:val="00AC5D6C"/>
    <w:rsid w:val="00AC706A"/>
    <w:rsid w:val="00AD48D3"/>
    <w:rsid w:val="00AE4F9F"/>
    <w:rsid w:val="00AE6987"/>
    <w:rsid w:val="00AF3745"/>
    <w:rsid w:val="00AF7298"/>
    <w:rsid w:val="00AF7344"/>
    <w:rsid w:val="00B014F5"/>
    <w:rsid w:val="00B02541"/>
    <w:rsid w:val="00B04697"/>
    <w:rsid w:val="00B05747"/>
    <w:rsid w:val="00B06B9F"/>
    <w:rsid w:val="00B14E06"/>
    <w:rsid w:val="00B220E2"/>
    <w:rsid w:val="00B25C6E"/>
    <w:rsid w:val="00B26261"/>
    <w:rsid w:val="00B30025"/>
    <w:rsid w:val="00B345C8"/>
    <w:rsid w:val="00B429B6"/>
    <w:rsid w:val="00B45B7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7428"/>
    <w:rsid w:val="00C7785F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B1F41"/>
    <w:rsid w:val="00CB20CD"/>
    <w:rsid w:val="00CB78B4"/>
    <w:rsid w:val="00CB7C8F"/>
    <w:rsid w:val="00CC0163"/>
    <w:rsid w:val="00CC3CF1"/>
    <w:rsid w:val="00CC70DF"/>
    <w:rsid w:val="00CD1685"/>
    <w:rsid w:val="00CE1A34"/>
    <w:rsid w:val="00CE1CF5"/>
    <w:rsid w:val="00CE3D81"/>
    <w:rsid w:val="00CF6EE4"/>
    <w:rsid w:val="00D02D4F"/>
    <w:rsid w:val="00D04DCB"/>
    <w:rsid w:val="00D06063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40CC2"/>
    <w:rsid w:val="00D5031B"/>
    <w:rsid w:val="00D540EF"/>
    <w:rsid w:val="00D5507E"/>
    <w:rsid w:val="00D65A31"/>
    <w:rsid w:val="00D73874"/>
    <w:rsid w:val="00D77065"/>
    <w:rsid w:val="00D8192F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C1568"/>
    <w:rsid w:val="00EC224B"/>
    <w:rsid w:val="00EC4553"/>
    <w:rsid w:val="00EC4EAE"/>
    <w:rsid w:val="00ED0FFC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54ED"/>
    <w:rsid w:val="00F902C7"/>
    <w:rsid w:val="00F928EC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F27-A2FD-4E7D-A839-2BB981C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木戸地　泰孝</cp:lastModifiedBy>
  <cp:revision>2</cp:revision>
  <cp:lastPrinted>2023-04-20T07:56:00Z</cp:lastPrinted>
  <dcterms:created xsi:type="dcterms:W3CDTF">2023-05-15T08:08:00Z</dcterms:created>
  <dcterms:modified xsi:type="dcterms:W3CDTF">2023-05-15T08:08:00Z</dcterms:modified>
</cp:coreProperties>
</file>